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6B1D7E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 xml:space="preserve">Relatório de </w:t>
      </w:r>
      <w:r w:rsidR="000554F8">
        <w:rPr>
          <w:rFonts w:ascii="Times New Roman" w:hAnsi="Times New Roman" w:cs="Times New Roman"/>
          <w:sz w:val="52"/>
          <w:szCs w:val="32"/>
        </w:rPr>
        <w:t>Analise de Requisitos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id w:val="2077239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B6060" w:rsidRDefault="004B6060">
          <w:pPr>
            <w:pStyle w:val="Ttulodondice"/>
          </w:pPr>
          <w:r>
            <w:t>Índice</w:t>
          </w:r>
        </w:p>
        <w:p w:rsidR="004B6060" w:rsidRDefault="004B60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80604" w:history="1">
            <w:r w:rsidRPr="0027661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80605" w:history="1">
            <w:r w:rsidRPr="00276612">
              <w:rPr>
                <w:rStyle w:val="Hiperligao"/>
                <w:noProof/>
              </w:rPr>
              <w:t>Modificações da 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80606" w:history="1">
            <w:r w:rsidRPr="00276612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80607" w:history="1">
            <w:r w:rsidRPr="00276612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80608" w:history="1">
            <w:r w:rsidRPr="00276612">
              <w:rPr>
                <w:rStyle w:val="Hiperligao"/>
                <w:noProof/>
              </w:rPr>
              <w:t>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80609" w:history="1">
            <w:r w:rsidRPr="00276612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80610" w:history="1">
            <w:r w:rsidRPr="00276612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980611" w:history="1">
            <w:r w:rsidRPr="00276612">
              <w:rPr>
                <w:rStyle w:val="Hiperligao"/>
                <w:noProof/>
              </w:rPr>
              <w:t>Restantes 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8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060" w:rsidRDefault="004B6060">
          <w:r>
            <w:rPr>
              <w:b/>
              <w:bCs/>
            </w:rPr>
            <w:fldChar w:fldCharType="end"/>
          </w:r>
        </w:p>
      </w:sdtContent>
    </w:sdt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353980537" w:history="1">
        <w:r w:rsidRPr="00CF0358">
          <w:rPr>
            <w:rStyle w:val="Hiperligao"/>
            <w:noProof/>
          </w:rPr>
          <w:t>Figura 1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980538" w:history="1">
        <w:r w:rsidRPr="00CF0358">
          <w:rPr>
            <w:rStyle w:val="Hiperligao"/>
            <w:noProof/>
          </w:rPr>
          <w:t>Figura 2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53980539" w:history="1">
        <w:r w:rsidRPr="00CF0358">
          <w:rPr>
            <w:rStyle w:val="Hiperligao"/>
            <w:noProof/>
          </w:rPr>
          <w:t>Figura 3 Diagrama Sequencia Sugeri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53980540" w:history="1">
        <w:r w:rsidRPr="00CF0358">
          <w:rPr>
            <w:rStyle w:val="Hiperligao"/>
            <w:noProof/>
          </w:rPr>
          <w:t>Figura 4 Diagrama Sequencia Pesquis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353980541" w:history="1">
        <w:r w:rsidRPr="00CF0358">
          <w:rPr>
            <w:rStyle w:val="Hiperligao"/>
            <w:noProof/>
          </w:rPr>
          <w:t>Figura 5 Repor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353980542" w:history="1">
        <w:r w:rsidRPr="00CF0358">
          <w:rPr>
            <w:rStyle w:val="Hiperligao"/>
            <w:noProof/>
          </w:rPr>
          <w:t>Figura 6 Report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353980543" w:history="1">
        <w:r w:rsidRPr="00CF0358">
          <w:rPr>
            <w:rStyle w:val="Hiperligao"/>
            <w:noProof/>
          </w:rPr>
          <w:t>Figura 7 Pesquis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353980544" w:history="1">
        <w:r w:rsidRPr="00CF0358">
          <w:rPr>
            <w:rStyle w:val="Hiperligao"/>
            <w:noProof/>
          </w:rPr>
          <w:t>Figura 8 Sugerir Candi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353980545" w:history="1">
        <w:r w:rsidRPr="00CF0358">
          <w:rPr>
            <w:rStyle w:val="Hiperligao"/>
            <w:noProof/>
          </w:rPr>
          <w:t>Figura 9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353980546" w:history="1">
        <w:r w:rsidRPr="00CF0358">
          <w:rPr>
            <w:rStyle w:val="Hiperligao"/>
            <w:noProof/>
          </w:rPr>
          <w:t>Figura 10 Ler Mens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353980547" w:history="1">
        <w:r w:rsidRPr="00CF0358">
          <w:rPr>
            <w:rStyle w:val="Hiperligao"/>
            <w:noProof/>
          </w:rPr>
          <w:t>Figura 11 Enviar Mens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353980548" w:history="1">
        <w:r w:rsidRPr="00CF0358">
          <w:rPr>
            <w:rStyle w:val="Hiperligao"/>
            <w:noProof/>
          </w:rPr>
          <w:t>Figura 12 Candidat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353980549" w:history="1">
        <w:r w:rsidRPr="00CF0358">
          <w:rPr>
            <w:rStyle w:val="Hiperligao"/>
            <w:noProof/>
          </w:rPr>
          <w:t>Figura 13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353980550" w:history="1">
        <w:r w:rsidRPr="00CF0358">
          <w:rPr>
            <w:rStyle w:val="Hiperligao"/>
            <w:noProof/>
          </w:rPr>
          <w:t>Figura 14 Gerir 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353980551" w:history="1">
        <w:r w:rsidRPr="00CF0358">
          <w:rPr>
            <w:rStyle w:val="Hiperligao"/>
            <w:noProof/>
          </w:rPr>
          <w:t>Figura 15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353980552" w:history="1">
        <w:r w:rsidRPr="00CF0358">
          <w:rPr>
            <w:rStyle w:val="Hiperligao"/>
            <w:noProof/>
          </w:rPr>
          <w:t>Figura 16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353980553" w:history="1">
        <w:r w:rsidRPr="00CF0358">
          <w:rPr>
            <w:rStyle w:val="Hiperligao"/>
            <w:noProof/>
          </w:rPr>
          <w:t>Figura 17 Public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353980554" w:history="1">
        <w:r w:rsidRPr="00CF0358">
          <w:rPr>
            <w:rStyle w:val="Hiperligao"/>
            <w:noProof/>
          </w:rPr>
          <w:t>Figura 18 Encerr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353980555" w:history="1">
        <w:r w:rsidRPr="00CF0358">
          <w:rPr>
            <w:rStyle w:val="Hiperligao"/>
            <w:noProof/>
          </w:rPr>
          <w:t>Figura 19 Renov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6060" w:rsidRDefault="004B606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353980556" w:history="1">
        <w:r w:rsidRPr="00CF0358">
          <w:rPr>
            <w:rStyle w:val="Hiperligao"/>
            <w:noProof/>
          </w:rPr>
          <w:t>Figura 20 Remover Anuncio (Admin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98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7592" w:rsidRDefault="004B6060" w:rsidP="004B6060">
      <w:pPr>
        <w:pStyle w:val="Cabealho1"/>
      </w:pPr>
      <w:r>
        <w:fldChar w:fldCharType="end"/>
      </w:r>
      <w:r w:rsidR="008C7592"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2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1" w:name="_Toc353980604"/>
      <w:r w:rsidRPr="00932A96">
        <w:lastRenderedPageBreak/>
        <w:t>Introdução</w:t>
      </w:r>
      <w:bookmarkEnd w:id="1"/>
    </w:p>
    <w:p w:rsidR="00846DC7" w:rsidRDefault="00EE2C9E" w:rsidP="000554F8">
      <w:pPr>
        <w:ind w:firstLine="709"/>
      </w:pPr>
      <w:r>
        <w:t>No inicio da segunda fase</w:t>
      </w:r>
      <w:r w:rsidR="000554F8">
        <w:t>, começ</w:t>
      </w:r>
      <w:r>
        <w:t>ou-se</w:t>
      </w:r>
      <w:r w:rsidR="000554F8">
        <w:t xml:space="preserve"> </w:t>
      </w:r>
      <w:r w:rsidR="00846DC7">
        <w:t xml:space="preserve">por </w:t>
      </w:r>
      <w:r w:rsidR="00DD5F7A">
        <w:t>analisar os resultados da primeira fase e verificar</w:t>
      </w:r>
      <w:r w:rsidR="00846DC7">
        <w:t xml:space="preserve"> se havia algo que </w:t>
      </w:r>
      <w:r>
        <w:t>pudesse ser modificado/acrescentado</w:t>
      </w:r>
      <w:r w:rsidR="00846DC7">
        <w:t xml:space="preserve"> à </w:t>
      </w:r>
      <w:r>
        <w:t>proposta original, fazendo-se as respetivas alterações.</w:t>
      </w:r>
    </w:p>
    <w:p w:rsidR="00846DC7" w:rsidRDefault="00846DC7" w:rsidP="00846DC7">
      <w:pPr>
        <w:ind w:firstLine="709"/>
      </w:pPr>
      <w:r>
        <w:t>Após esta pequena analise da fase inicial, começ</w:t>
      </w:r>
      <w:r w:rsidR="00EE2C9E">
        <w:t xml:space="preserve">ou-se </w:t>
      </w:r>
      <w:r>
        <w:t xml:space="preserve">por definir o </w:t>
      </w:r>
      <w:r w:rsidRPr="00DD5F7A">
        <w:rPr>
          <w:b/>
        </w:rPr>
        <w:t>modelo de domínio</w:t>
      </w:r>
      <w:r>
        <w:t xml:space="preserve"> que melhor se ajusta ao caso de estudo, </w:t>
      </w:r>
      <w:r w:rsidR="00EE2C9E">
        <w:t xml:space="preserve">depois foram definidos todos os </w:t>
      </w:r>
      <w:r w:rsidR="00EE2C9E" w:rsidRPr="00DD5F7A">
        <w:rPr>
          <w:b/>
        </w:rPr>
        <w:t>use cases</w:t>
      </w:r>
      <w:r w:rsidR="00EE2C9E">
        <w:t xml:space="preserve"> de uma maneira menos abrangente, cabendo depois a cada membro do grupo especificar mais aprofundadamente cada um d</w:t>
      </w:r>
      <w:r w:rsidR="00DD5F7A">
        <w:t xml:space="preserve">eles definindo a interação entre ator e sistema . Por fim </w:t>
      </w:r>
      <w:r w:rsidR="00EE2C9E">
        <w:t xml:space="preserve"> defini</w:t>
      </w:r>
      <w:r w:rsidR="00DD5F7A">
        <w:t>u-se</w:t>
      </w:r>
      <w:r w:rsidR="00EE2C9E">
        <w:t xml:space="preserve"> também os diagrama de sequencia para cada um d</w:t>
      </w:r>
      <w:r w:rsidR="00DD5F7A">
        <w:t xml:space="preserve">os </w:t>
      </w:r>
      <w:r w:rsidR="00DD5F7A" w:rsidRPr="00DD5F7A">
        <w:rPr>
          <w:b/>
        </w:rPr>
        <w:t>use-cases</w:t>
      </w:r>
      <w:r w:rsidR="00EE2C9E">
        <w:t>.</w:t>
      </w:r>
    </w:p>
    <w:p w:rsidR="00EE2C9E" w:rsidRDefault="00EE2C9E" w:rsidP="00846DC7">
      <w:pPr>
        <w:ind w:firstLine="709"/>
      </w:pPr>
    </w:p>
    <w:p w:rsidR="00846DC7" w:rsidRDefault="00846DC7">
      <w:r>
        <w:br w:type="page"/>
      </w:r>
    </w:p>
    <w:p w:rsidR="008B01DF" w:rsidRDefault="00B572D2" w:rsidP="00B572D2">
      <w:pPr>
        <w:pStyle w:val="Cabealho1"/>
      </w:pPr>
      <w:bookmarkStart w:id="2" w:name="_Toc353980605"/>
      <w:r>
        <w:lastRenderedPageBreak/>
        <w:t>Modificações da Primeira Fase</w:t>
      </w:r>
      <w:bookmarkEnd w:id="2"/>
    </w:p>
    <w:p w:rsidR="008B01DF" w:rsidRPr="008B01DF" w:rsidRDefault="008B01DF" w:rsidP="008B01DF"/>
    <w:p w:rsidR="008B01DF" w:rsidRDefault="008B01DF" w:rsidP="008B01DF">
      <w:pPr>
        <w:ind w:firstLine="709"/>
      </w:pPr>
      <w:r>
        <w:t xml:space="preserve">Relativamente à primeira fase o grupo acrescentou, por sugestão do professor, ao programa uma funcionalidade que gera </w:t>
      </w:r>
      <w:r w:rsidRPr="00726481">
        <w:rPr>
          <w:b/>
        </w:rPr>
        <w:t>currículos vitais</w:t>
      </w:r>
      <w:r>
        <w:t>, tendo como base o perfil do candidato, para isso efetuou-se uma pesquisa sobre o assunto de forma a realizar essa implementação de forma correta de acordo com os padrões normais.</w:t>
      </w:r>
    </w:p>
    <w:p w:rsidR="00B572D2" w:rsidRDefault="008B01DF" w:rsidP="008B01DF">
      <w:pPr>
        <w:ind w:firstLine="709"/>
      </w:pPr>
      <w:r>
        <w:t>O grupo também tentou melhorar outras funcionalidades como por exemplo, as sugestões  que poderão ser personalizadas pelo o utilizador.</w:t>
      </w:r>
      <w:r w:rsidR="00B572D2">
        <w:br w:type="page"/>
      </w:r>
    </w:p>
    <w:p w:rsidR="003C0530" w:rsidRDefault="00846DC7" w:rsidP="003C0530">
      <w:pPr>
        <w:pStyle w:val="Cabealho1"/>
      </w:pPr>
      <w:bookmarkStart w:id="3" w:name="_Toc353980606"/>
      <w:r>
        <w:lastRenderedPageBreak/>
        <w:t xml:space="preserve">Modelo de </w:t>
      </w:r>
      <w:r w:rsidR="003C6B76">
        <w:t>Domínio</w:t>
      </w:r>
      <w:bookmarkEnd w:id="3"/>
    </w:p>
    <w:p w:rsidR="003C0530" w:rsidRDefault="003C0530" w:rsidP="003C0530">
      <w:pPr>
        <w:ind w:firstLine="709"/>
      </w:pPr>
      <w:r>
        <w:t>O modelo de domínio e um esquema detalhado sobre todas as entidades de um grande sistema, e que representa todas as suas interações.</w:t>
      </w:r>
    </w:p>
    <w:p w:rsidR="00846DC7" w:rsidRDefault="003C0530" w:rsidP="00726481">
      <w:pPr>
        <w:ind w:firstLine="709"/>
      </w:pPr>
      <w:r>
        <w:t>O objetivo é criar uma plataforma/rede social de emprego em que por exemplo, se possa publicar anúncios e receber sugestão de candidatos . Como se pode ver abaixo neste modelo de domínio estão inseridas todas as interações entre entidades, como por exemplo, o empregador</w:t>
      </w:r>
      <w:r w:rsidR="00726481">
        <w:t xml:space="preserve"> pode publicar anúncios e contratar candidatos, entre outros.</w:t>
      </w:r>
    </w:p>
    <w:p w:rsidR="00846DC7" w:rsidRDefault="003C0530" w:rsidP="003C0530">
      <w:pPr>
        <w:ind w:firstLine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B059F" wp14:editId="4A0395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9720" cy="4540195"/>
                <wp:effectExtent l="0" t="0" r="27305" b="1333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720" cy="454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30" w:rsidRDefault="003C0530" w:rsidP="003C0530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F93F7FB" wp14:editId="4A9D31A6">
                                  <wp:extent cx="6066845" cy="3880237"/>
                                  <wp:effectExtent l="0" t="0" r="0" b="635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delo_Dominio_LI4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867" cy="3882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0530" w:rsidRDefault="003C0530" w:rsidP="003C0530">
                            <w:pPr>
                              <w:pStyle w:val="Legenda"/>
                              <w:jc w:val="center"/>
                            </w:pPr>
                            <w:bookmarkStart w:id="4" w:name="_Toc353967129"/>
                            <w:bookmarkStart w:id="5" w:name="_Toc353980537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o de Domínio</w:t>
                            </w:r>
                            <w:bookmarkEnd w:id="4"/>
                            <w:bookmarkEnd w:id="5"/>
                          </w:p>
                          <w:p w:rsidR="003C0530" w:rsidRDefault="003C05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92.9pt;height:357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">
                <v:textbox>
                  <w:txbxContent>
                    <w:p w:rsidR="003C0530" w:rsidRDefault="003C0530" w:rsidP="003C0530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F93F7FB" wp14:editId="4A9D31A6">
                            <wp:extent cx="6066845" cy="3880237"/>
                            <wp:effectExtent l="0" t="0" r="0" b="635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delo_Dominio_LI4.jp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867" cy="3882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0530" w:rsidRDefault="003C0530" w:rsidP="003C0530">
                      <w:pPr>
                        <w:pStyle w:val="Legenda"/>
                        <w:jc w:val="center"/>
                      </w:pPr>
                      <w:bookmarkStart w:id="6" w:name="_Toc353967129"/>
                      <w:bookmarkStart w:id="7" w:name="_Toc353980537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Modelo de Domínio</w:t>
                      </w:r>
                      <w:bookmarkEnd w:id="6"/>
                      <w:bookmarkEnd w:id="7"/>
                    </w:p>
                    <w:p w:rsidR="003C0530" w:rsidRDefault="003C0530"/>
                  </w:txbxContent>
                </v:textbox>
              </v:shape>
            </w:pict>
          </mc:Fallback>
        </mc:AlternateContent>
      </w:r>
      <w:r w:rsidR="00846DC7">
        <w:br w:type="page"/>
      </w:r>
    </w:p>
    <w:p w:rsidR="00846DC7" w:rsidRDefault="00B10FE5" w:rsidP="00846DC7">
      <w:pPr>
        <w:pStyle w:val="Cabealho1"/>
      </w:pPr>
      <w:bookmarkStart w:id="8" w:name="_Toc353980607"/>
      <w:r>
        <w:lastRenderedPageBreak/>
        <w:t xml:space="preserve">Diagrama de </w:t>
      </w:r>
      <w:r w:rsidR="00C62E72">
        <w:t xml:space="preserve">Use </w:t>
      </w:r>
      <w:r w:rsidR="00846DC7">
        <w:t>Case</w:t>
      </w:r>
      <w:r w:rsidR="00C62E72">
        <w:t>s</w:t>
      </w:r>
      <w:bookmarkEnd w:id="8"/>
    </w:p>
    <w:p w:rsidR="00726481" w:rsidRDefault="00726481" w:rsidP="00726481"/>
    <w:p w:rsidR="00726481" w:rsidRPr="006E4065" w:rsidRDefault="00726481" w:rsidP="00726481">
      <w:pPr>
        <w:ind w:firstLine="709"/>
        <w:rPr>
          <w:lang w:eastAsia="ja-JP"/>
        </w:rPr>
      </w:pPr>
      <w:r>
        <w:rPr>
          <w:lang w:eastAsia="ja-JP"/>
        </w:rPr>
        <w:t>Um diagrama de use-</w:t>
      </w:r>
      <w:r w:rsidRPr="006E4065">
        <w:rPr>
          <w:lang w:eastAsia="ja-JP"/>
        </w:rPr>
        <w:t>cases é um diagrama que representa todos os atores envolventes num determinado sistema e, mais importante que isso, todas as ações que poderão executar.</w:t>
      </w:r>
    </w:p>
    <w:p w:rsidR="00726481" w:rsidRDefault="00726481" w:rsidP="00726481">
      <w:pPr>
        <w:ind w:firstLine="709"/>
      </w:pPr>
      <w:r w:rsidRPr="006E4065">
        <w:t>Neste modelo começamos por definir os intervenientes do sistema, designados por atores (</w:t>
      </w:r>
      <w:r>
        <w:t>Candidato</w:t>
      </w:r>
      <w:r w:rsidRPr="006E4065">
        <w:t xml:space="preserve">, </w:t>
      </w:r>
      <w:r>
        <w:t>Empregador</w:t>
      </w:r>
      <w:r w:rsidRPr="006E4065">
        <w:t>,</w:t>
      </w:r>
      <w:r>
        <w:t xml:space="preserve"> </w:t>
      </w:r>
      <w:r w:rsidRPr="006E4065">
        <w:t xml:space="preserve"> </w:t>
      </w:r>
      <w:proofErr w:type="spellStart"/>
      <w:r w:rsidRPr="006E4065">
        <w:t>Admin</w:t>
      </w:r>
      <w:proofErr w:type="spellEnd"/>
      <w:r w:rsidRPr="006E4065">
        <w:t xml:space="preserve">.). </w:t>
      </w:r>
      <w:r>
        <w:t xml:space="preserve">Em que pode também haver um ator chamado </w:t>
      </w:r>
      <w:r w:rsidRPr="007107AF">
        <w:rPr>
          <w:b/>
        </w:rPr>
        <w:t>utilizador</w:t>
      </w:r>
      <w:r>
        <w:t>, este pode ser considerado tanto um candidato como um empregador.</w:t>
      </w:r>
    </w:p>
    <w:p w:rsidR="00726481" w:rsidRPr="006E4065" w:rsidRDefault="00726481" w:rsidP="00726481">
      <w:pPr>
        <w:ind w:firstLine="709"/>
      </w:pPr>
      <w:r>
        <w:t>Dos seguintes use cases realçam-se o use case Gerar CV, currículo vital, publicar anuncio, registo e login.</w:t>
      </w:r>
    </w:p>
    <w:p w:rsidR="00726481" w:rsidRPr="00726481" w:rsidRDefault="00726481" w:rsidP="00726481">
      <w:pPr>
        <w:ind w:firstLine="709"/>
      </w:pPr>
    </w:p>
    <w:p w:rsidR="00C62E72" w:rsidRDefault="00C62E72" w:rsidP="007107AF">
      <w:r>
        <w:rPr>
          <w:noProof/>
          <w:lang w:eastAsia="pt-PT"/>
        </w:rPr>
        <w:drawing>
          <wp:inline distT="0" distB="0" distL="0" distR="0" wp14:anchorId="068C440C" wp14:editId="4E1B3855">
            <wp:extent cx="5390985" cy="551025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C7" w:rsidRDefault="00C62E72" w:rsidP="00C62E72">
      <w:pPr>
        <w:pStyle w:val="Legenda"/>
        <w:jc w:val="center"/>
      </w:pPr>
      <w:bookmarkStart w:id="9" w:name="_Toc353967130"/>
      <w:bookmarkStart w:id="10" w:name="_Toc353980538"/>
      <w:r>
        <w:t xml:space="preserve">Figura </w:t>
      </w:r>
      <w:r w:rsidR="004458D1">
        <w:fldChar w:fldCharType="begin"/>
      </w:r>
      <w:r w:rsidR="004458D1">
        <w:instrText xml:space="preserve"> SEQ Figura \* ARABIC </w:instrText>
      </w:r>
      <w:r w:rsidR="004458D1">
        <w:fldChar w:fldCharType="separate"/>
      </w:r>
      <w:r w:rsidR="004B6060">
        <w:rPr>
          <w:noProof/>
        </w:rPr>
        <w:t>2</w:t>
      </w:r>
      <w:r w:rsidR="004458D1">
        <w:rPr>
          <w:noProof/>
        </w:rPr>
        <w:fldChar w:fldCharType="end"/>
      </w:r>
      <w:r>
        <w:t xml:space="preserve"> Use Cases</w:t>
      </w:r>
      <w:bookmarkEnd w:id="9"/>
      <w:bookmarkEnd w:id="10"/>
    </w:p>
    <w:p w:rsidR="00846DC7" w:rsidRDefault="00846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6B76" w:rsidRDefault="00846DC7" w:rsidP="003C6B76">
      <w:pPr>
        <w:pStyle w:val="Cabealho1"/>
      </w:pPr>
      <w:bookmarkStart w:id="11" w:name="_Toc353980608"/>
      <w:r>
        <w:lastRenderedPageBreak/>
        <w:t xml:space="preserve">Diagramas de </w:t>
      </w:r>
      <w:r w:rsidR="003C6B76">
        <w:t>Sequencia</w:t>
      </w:r>
      <w:bookmarkEnd w:id="11"/>
    </w:p>
    <w:p w:rsidR="00B10FE5" w:rsidRPr="006E4065" w:rsidRDefault="00B10FE5" w:rsidP="00B10FE5">
      <w:pPr>
        <w:ind w:firstLine="709"/>
        <w:rPr>
          <w:lang w:eastAsia="ja-JP"/>
        </w:rPr>
      </w:pPr>
      <w:r w:rsidRPr="006E4065">
        <w:rPr>
          <w:lang w:eastAsia="ja-JP"/>
        </w:rPr>
        <w:t>Os diagramas de sequência são dos mais importantes diagramas que se apresentam. São eles que mais se aproximam ao código implementado.</w:t>
      </w:r>
    </w:p>
    <w:p w:rsidR="00B10FE5" w:rsidRPr="00357D0E" w:rsidRDefault="00B10FE5" w:rsidP="00B10FE5">
      <w:pPr>
        <w:ind w:firstLine="709"/>
      </w:pPr>
      <w:r w:rsidRPr="006E4065">
        <w:t xml:space="preserve">Após da elaboração dos </w:t>
      </w:r>
      <w:r w:rsidRPr="006E4065">
        <w:rPr>
          <w:b/>
          <w:i/>
        </w:rPr>
        <w:t>use cases</w:t>
      </w:r>
      <w:r w:rsidRPr="006E4065">
        <w:t xml:space="preserve"> e da sua </w:t>
      </w:r>
      <w:r>
        <w:t>respe</w:t>
      </w:r>
      <w:r w:rsidRPr="006E4065">
        <w:t>tiva especificação, procedemos á elaboração dos diagramas de sequência sendo estes</w:t>
      </w:r>
      <w:r w:rsidRPr="00357D0E">
        <w:t xml:space="preserve"> centrados na arquitetura do sistema que estamos a desenvolver, permitindo começar a análise </w:t>
      </w:r>
      <w:r>
        <w:t xml:space="preserve">do </w:t>
      </w:r>
      <w:r w:rsidRPr="00357D0E">
        <w:t>sistema.</w:t>
      </w:r>
    </w:p>
    <w:p w:rsidR="00B10FE5" w:rsidRDefault="00B10FE5" w:rsidP="00B10FE5">
      <w:pPr>
        <w:ind w:firstLine="709"/>
      </w:pPr>
      <w:r>
        <w:t>Sendo assim</w:t>
      </w:r>
      <w:r w:rsidRPr="00357D0E">
        <w:t xml:space="preserve"> cada um dos diagramas de sequência irá representar os atores que interagem com o sistema, os eventos gerados pelos atores e as respostas geradas pelo sistema. </w:t>
      </w:r>
    </w:p>
    <w:p w:rsidR="00B10FE5" w:rsidRDefault="00B10FE5" w:rsidP="00B10FE5">
      <w:pPr>
        <w:ind w:firstLine="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CE2A9" wp14:editId="71A00F5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10540" cy="4587903"/>
                <wp:effectExtent l="0" t="0" r="28575" b="222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540" cy="4587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FE5" w:rsidRDefault="00B10FE5" w:rsidP="00B10FE5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DB45E06" wp14:editId="0B880A23">
                                  <wp:extent cx="4595854" cy="4214192"/>
                                  <wp:effectExtent l="0" t="0" r="0" b="0"/>
                                  <wp:docPr id="16" name="Imagem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ões de Anuncios - Alternative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8938" cy="4217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0FE5" w:rsidRDefault="00B10FE5" w:rsidP="007107AF">
                            <w:pPr>
                              <w:pStyle w:val="Legenda"/>
                              <w:jc w:val="center"/>
                            </w:pPr>
                            <w:bookmarkStart w:id="12" w:name="_Toc353967131"/>
                            <w:bookmarkStart w:id="13" w:name="_Toc353980539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3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Sequencia Sugerir Anuncio</w:t>
                            </w:r>
                            <w:bookmarkEnd w:id="12"/>
                            <w:bookmarkEnd w:id="13"/>
                          </w:p>
                          <w:p w:rsidR="00B10FE5" w:rsidRDefault="00B10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78.8pt;height:361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">
                <v:textbox>
                  <w:txbxContent>
                    <w:p w:rsidR="00B10FE5" w:rsidRDefault="00B10FE5" w:rsidP="00B10FE5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DB45E06" wp14:editId="0B880A23">
                            <wp:extent cx="4595854" cy="4214192"/>
                            <wp:effectExtent l="0" t="0" r="0" b="0"/>
                            <wp:docPr id="16" name="Imagem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ões de Anuncios - Alternative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8938" cy="4217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0FE5" w:rsidRDefault="00B10FE5" w:rsidP="007107AF">
                      <w:pPr>
                        <w:pStyle w:val="Legenda"/>
                        <w:jc w:val="center"/>
                      </w:pPr>
                      <w:bookmarkStart w:id="14" w:name="_Toc353967131"/>
                      <w:bookmarkStart w:id="15" w:name="_Toc353980539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3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Sequencia Sugerir Anuncio</w:t>
                      </w:r>
                      <w:bookmarkEnd w:id="14"/>
                      <w:bookmarkEnd w:id="15"/>
                    </w:p>
                    <w:p w:rsidR="00B10FE5" w:rsidRDefault="00B10FE5"/>
                  </w:txbxContent>
                </v:textbox>
              </v:shape>
            </w:pict>
          </mc:Fallback>
        </mc:AlternateContent>
      </w:r>
    </w:p>
    <w:p w:rsidR="003C6B76" w:rsidRPr="003C6B76" w:rsidRDefault="003C6B76" w:rsidP="00B10FE5">
      <w:pPr>
        <w:ind w:firstLine="709"/>
      </w:pPr>
    </w:p>
    <w:p w:rsidR="00B572D2" w:rsidRDefault="00B572D2" w:rsidP="00846DC7">
      <w:pPr>
        <w:pStyle w:val="Cabealho1"/>
      </w:pPr>
    </w:p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/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10FE5" w:rsidRDefault="00B10FE5" w:rsidP="00B10FE5">
      <w:pPr>
        <w:ind w:firstLine="709"/>
      </w:pPr>
    </w:p>
    <w:p w:rsidR="00B572D2" w:rsidRDefault="00B10FE5" w:rsidP="00B10FE5">
      <w:pPr>
        <w:ind w:firstLine="709"/>
      </w:pPr>
      <w:r>
        <w:t>No diagrama representado assim pode ver-se como será feita a implementação da funcionalidade sugerir anuncio, em que como já foi dito anteriormente, haverá duas alternativas uma em que a sugestão é personalizada pelo utilizador, por exemplo, o utilizador apenas quer que lhe sejam sugeridos anúncios em que o local é Braga, a outra alternativa é o programa sugerir de acordo com as suas definições padrão, definidas por quem cria o programa.</w:t>
      </w:r>
      <w:r w:rsidR="00B572D2">
        <w:br w:type="page"/>
      </w:r>
    </w:p>
    <w:p w:rsidR="004323CB" w:rsidRDefault="004323CB" w:rsidP="004323C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93AF3" wp14:editId="59D734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2017" cy="3983604"/>
                <wp:effectExtent l="0" t="0" r="27940" b="1714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7" cy="3983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CB" w:rsidRDefault="004323CB" w:rsidP="004323CB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AA863E8" wp14:editId="390D9C2A">
                                  <wp:extent cx="5987333" cy="3578031"/>
                                  <wp:effectExtent l="0" t="0" r="0" b="381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r anuncio - Main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9783" cy="357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23CB" w:rsidRDefault="004323CB" w:rsidP="004323CB">
                            <w:pPr>
                              <w:pStyle w:val="Legenda"/>
                              <w:jc w:val="center"/>
                            </w:pPr>
                            <w:bookmarkStart w:id="16" w:name="_Toc353967132"/>
                            <w:bookmarkStart w:id="17" w:name="_Toc353980540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4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Sequencia Pesquisar Anuncio</w:t>
                            </w:r>
                            <w:bookmarkEnd w:id="16"/>
                            <w:bookmarkEnd w:id="17"/>
                          </w:p>
                          <w:p w:rsidR="004323CB" w:rsidRDefault="00432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488.35pt;height:313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">
                <v:textbox>
                  <w:txbxContent>
                    <w:p w:rsidR="004323CB" w:rsidRDefault="004323CB" w:rsidP="004323CB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AA863E8" wp14:editId="390D9C2A">
                            <wp:extent cx="5987333" cy="3578031"/>
                            <wp:effectExtent l="0" t="0" r="0" b="381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r anuncio - Main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9783" cy="357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23CB" w:rsidRDefault="004323CB" w:rsidP="004323CB">
                      <w:pPr>
                        <w:pStyle w:val="Legenda"/>
                        <w:jc w:val="center"/>
                      </w:pPr>
                      <w:bookmarkStart w:id="18" w:name="_Toc353967132"/>
                      <w:bookmarkStart w:id="19" w:name="_Toc353980540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4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Sequencia Pesquisar Anuncio</w:t>
                      </w:r>
                      <w:bookmarkEnd w:id="18"/>
                      <w:bookmarkEnd w:id="19"/>
                    </w:p>
                    <w:p w:rsidR="004323CB" w:rsidRDefault="004323CB"/>
                  </w:txbxContent>
                </v:textbox>
              </v:shape>
            </w:pict>
          </mc:Fallback>
        </mc:AlternateContent>
      </w:r>
    </w:p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Default="004323CB" w:rsidP="004323CB"/>
    <w:p w:rsidR="004323CB" w:rsidRPr="004F01A4" w:rsidRDefault="004323CB" w:rsidP="004F01A4">
      <w:pPr>
        <w:ind w:firstLine="709"/>
      </w:pPr>
      <w:r>
        <w:t xml:space="preserve">O diagrama acima mostra que a implementação da funcionalidade pesquisar candidato, tem duas opções, uma é uma pesquisa simples que tem como filtro a </w:t>
      </w:r>
      <w:r w:rsidRPr="004F01A4">
        <w:rPr>
          <w:b/>
        </w:rPr>
        <w:t>área de trabalho e as habilitações mínimas</w:t>
      </w:r>
      <w:r>
        <w:t xml:space="preserve"> , a outra opção é uma pesquisa avançada em que pode ser fornecido como filtro a </w:t>
      </w:r>
      <w:r w:rsidRPr="004F01A4">
        <w:rPr>
          <w:b/>
        </w:rPr>
        <w:t>localidade e a idade</w:t>
      </w:r>
      <w:r w:rsidR="004F01A4">
        <w:rPr>
          <w:b/>
        </w:rPr>
        <w:t xml:space="preserve"> </w:t>
      </w:r>
      <w:r w:rsidR="004F01A4">
        <w:t>do candidato.</w:t>
      </w:r>
    </w:p>
    <w:p w:rsidR="004323CB" w:rsidRDefault="004323CB" w:rsidP="004323CB"/>
    <w:p w:rsidR="004323CB" w:rsidRDefault="004323CB" w:rsidP="004323CB"/>
    <w:p w:rsidR="00EE410D" w:rsidRDefault="00EE410D" w:rsidP="00846DC7">
      <w:pPr>
        <w:pStyle w:val="Cabealho1"/>
      </w:pPr>
      <w:r>
        <w:br w:type="page"/>
      </w:r>
    </w:p>
    <w:p w:rsidR="00621B6F" w:rsidRDefault="00EE410D" w:rsidP="00EE410D">
      <w:pPr>
        <w:pStyle w:val="Cabealho1"/>
      </w:pPr>
      <w:bookmarkStart w:id="20" w:name="_Toc353980609"/>
      <w:r>
        <w:lastRenderedPageBreak/>
        <w:t>Conclusões</w:t>
      </w:r>
      <w:bookmarkEnd w:id="20"/>
    </w:p>
    <w:p w:rsidR="00B91D0E" w:rsidRDefault="00B91D0E" w:rsidP="00B91D0E">
      <w:pPr>
        <w:ind w:firstLine="709"/>
      </w:pPr>
      <w:r>
        <w:t xml:space="preserve">Na primeira fase o grupo sujeitou-se a realizar um projeto para fazer a diferença por isso, no início desta fase e com a primeira fase em mente, resolveu-se implementar uma funcionalidade que gera </w:t>
      </w:r>
      <w:proofErr w:type="spellStart"/>
      <w:r>
        <w:t>CVs</w:t>
      </w:r>
      <w:proofErr w:type="spellEnd"/>
      <w:r>
        <w:t xml:space="preserve"> automaticamente facilitando assim os utilizadores do programa, sendo esta uma funcionalidade nunca vista em  anteriormente.</w:t>
      </w:r>
    </w:p>
    <w:p w:rsidR="00B91D0E" w:rsidRDefault="00B91D0E" w:rsidP="00B91D0E">
      <w:pPr>
        <w:ind w:firstLine="709"/>
      </w:pPr>
      <w:r>
        <w:t>A analise de requisitos do programa foi de grande utilidade até ao momento pois permitiu saber mais sobre as funcionalidades</w:t>
      </w:r>
      <w:r w:rsidR="0013034F" w:rsidRPr="0013034F">
        <w:t xml:space="preserve"> </w:t>
      </w:r>
      <w:r w:rsidR="0013034F">
        <w:t>que tinham que ser implementadas, como por exemplo, um candidato não pode publicar anúncios mas pode candidatar-se a estes,</w:t>
      </w:r>
      <w:r>
        <w:t xml:space="preserve"> </w:t>
      </w:r>
      <w:r w:rsidR="0013034F">
        <w:t>e permite saber como implementar estas de uma forma mais rápida.</w:t>
      </w:r>
    </w:p>
    <w:p w:rsidR="0013034F" w:rsidRPr="00B91D0E" w:rsidRDefault="0013034F" w:rsidP="00B91D0E">
      <w:pPr>
        <w:ind w:firstLine="709"/>
      </w:pPr>
    </w:p>
    <w:p w:rsidR="00621B6F" w:rsidRDefault="00621B6F" w:rsidP="00621B6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79E0" w:rsidRDefault="004323CB" w:rsidP="00EE410D">
      <w:pPr>
        <w:pStyle w:val="Cabealho1"/>
      </w:pPr>
      <w:bookmarkStart w:id="21" w:name="_Toc353980610"/>
      <w:r>
        <w:lastRenderedPageBreak/>
        <w:t>Anexos</w:t>
      </w:r>
      <w:bookmarkEnd w:id="21"/>
    </w:p>
    <w:p w:rsidR="004323CB" w:rsidRPr="004323CB" w:rsidRDefault="004323CB" w:rsidP="004323CB"/>
    <w:p w:rsidR="00EE410D" w:rsidRDefault="0013034F" w:rsidP="0013034F">
      <w:pPr>
        <w:pStyle w:val="Cabealho2"/>
      </w:pPr>
      <w:bookmarkStart w:id="22" w:name="_Toc353980611"/>
      <w:r>
        <w:t>Restantes Diagramas de Sequencia</w:t>
      </w:r>
      <w:bookmarkEnd w:id="22"/>
    </w:p>
    <w:p w:rsidR="00EE410D" w:rsidRPr="00EE410D" w:rsidRDefault="00EE410D" w:rsidP="00EE410D">
      <w:pPr>
        <w:spacing w:after="0"/>
        <w:ind w:firstLine="709"/>
      </w:pPr>
    </w:p>
    <w:p w:rsidR="00D068A8" w:rsidRDefault="0010758F" w:rsidP="00EE410D">
      <w:pPr>
        <w:spacing w:after="0"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48208" cy="3069204"/>
                <wp:effectExtent l="0" t="0" r="24130" b="1714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208" cy="3069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0BE199" wp14:editId="09DA9BCD">
                                  <wp:extent cx="5956300" cy="2616835"/>
                                  <wp:effectExtent l="0" t="0" r="635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portar perfil - Main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300" cy="2616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bookmarkStart w:id="23" w:name="_Toc353980541"/>
                            <w:r>
                              <w:t xml:space="preserve">Figura </w:t>
                            </w:r>
                            <w:fldSimple w:instr=" SEQ Figura \* ARABIC ">
                              <w:r w:rsidR="004B606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eportar Perfil</w:t>
                            </w:r>
                            <w:bookmarkEnd w:id="23"/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84.1pt;height:241.6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30BE199" wp14:editId="09DA9BCD">
                            <wp:extent cx="5956300" cy="2616835"/>
                            <wp:effectExtent l="0" t="0" r="635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portar perfil - Main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300" cy="2616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bookmarkStart w:id="24" w:name="_Toc353980541"/>
                      <w:r>
                        <w:t xml:space="preserve">Figura </w:t>
                      </w:r>
                      <w:fldSimple w:instr=" SEQ Figura \* ARABIC ">
                        <w:r w:rsidR="004B606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eportar Perfil</w:t>
                      </w:r>
                      <w:bookmarkEnd w:id="24"/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F579E0" w:rsidRDefault="00F579E0" w:rsidP="00EE410D">
      <w:pPr>
        <w:spacing w:after="0"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Default="009B2865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D5425" wp14:editId="1ED1F918">
                <wp:simplePos x="0" y="0"/>
                <wp:positionH relativeFrom="column">
                  <wp:posOffset>-71755</wp:posOffset>
                </wp:positionH>
                <wp:positionV relativeFrom="paragraph">
                  <wp:posOffset>-56515</wp:posOffset>
                </wp:positionV>
                <wp:extent cx="5822508" cy="2997642"/>
                <wp:effectExtent l="0" t="0" r="26035" b="1270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508" cy="2997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E1376F5" wp14:editId="1BC748EF">
                                  <wp:extent cx="5630545" cy="2521585"/>
                                  <wp:effectExtent l="0" t="0" r="8255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portar anuncio - Main.jp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0545" cy="252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bookmarkStart w:id="25" w:name="_Toc353980542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6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portar Anuncio</w:t>
                            </w:r>
                            <w:bookmarkEnd w:id="25"/>
                          </w:p>
                          <w:p w:rsidR="0010758F" w:rsidRDefault="0010758F" w:rsidP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.65pt;margin-top:-4.45pt;width:458.45pt;height:23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E1376F5" wp14:editId="1BC748EF">
                            <wp:extent cx="5630545" cy="2521585"/>
                            <wp:effectExtent l="0" t="0" r="8255" b="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portar anuncio - Main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0545" cy="252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bookmarkStart w:id="26" w:name="_Toc353980542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6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Reportar Anuncio</w:t>
                      </w:r>
                      <w:bookmarkEnd w:id="26"/>
                    </w:p>
                    <w:p w:rsidR="0010758F" w:rsidRDefault="0010758F" w:rsidP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>
      <w:r>
        <w:br w:type="page"/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BC165" wp14:editId="216717E2">
                <wp:simplePos x="0" y="0"/>
                <wp:positionH relativeFrom="column">
                  <wp:posOffset>-14605</wp:posOffset>
                </wp:positionH>
                <wp:positionV relativeFrom="paragraph">
                  <wp:posOffset>152400</wp:posOffset>
                </wp:positionV>
                <wp:extent cx="5711052" cy="3721211"/>
                <wp:effectExtent l="0" t="0" r="23495" b="1270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052" cy="3721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22A2520" wp14:editId="75DEF87D">
                                  <wp:extent cx="5518785" cy="3209925"/>
                                  <wp:effectExtent l="0" t="0" r="5715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squisar anuncio - Main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785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bookmarkStart w:id="27" w:name="_Toc353980543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7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esquisar Anuncio</w:t>
                            </w:r>
                            <w:bookmarkEnd w:id="27"/>
                          </w:p>
                          <w:p w:rsidR="0010758F" w:rsidRDefault="0010758F" w:rsidP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15pt;margin-top:12pt;width:449.7pt;height:2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22A2520" wp14:editId="75DEF87D">
                            <wp:extent cx="5518785" cy="3209925"/>
                            <wp:effectExtent l="0" t="0" r="5715" b="952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squisar anuncio - Main.jp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785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bookmarkStart w:id="28" w:name="_Toc353980543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7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Pesquisar Anuncio</w:t>
                      </w:r>
                      <w:bookmarkEnd w:id="28"/>
                    </w:p>
                    <w:p w:rsidR="0010758F" w:rsidRDefault="0010758F" w:rsidP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0830" cy="5009322"/>
                <wp:effectExtent l="0" t="0" r="13335" b="2032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830" cy="5009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6FEA2F7" wp14:editId="01BEBDDE">
                                  <wp:extent cx="5128895" cy="4528820"/>
                                  <wp:effectExtent l="0" t="0" r="0" b="508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ão de Candidatos - Alternative.jp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895" cy="452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bookmarkStart w:id="29" w:name="_Toc353980544"/>
                            <w:r>
                              <w:t xml:space="preserve">Figura </w:t>
                            </w:r>
                            <w:fldSimple w:instr=" SEQ Figura \* ARABIC ">
                              <w:r w:rsidR="004B6060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Sugerir Candidatos</w:t>
                            </w:r>
                            <w:bookmarkEnd w:id="29"/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18.95pt;height:394.4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6FEA2F7" wp14:editId="01BEBDDE">
                            <wp:extent cx="5128895" cy="4528820"/>
                            <wp:effectExtent l="0" t="0" r="0" b="508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ão de Candidatos - Alternative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8895" cy="452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bookmarkStart w:id="30" w:name="_Toc353980544"/>
                      <w:r>
                        <w:t xml:space="preserve">Figura </w:t>
                      </w:r>
                      <w:fldSimple w:instr=" SEQ Figura \* ARABIC ">
                        <w:r w:rsidR="004B6060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Sugerir Candidatos</w:t>
                      </w:r>
                      <w:bookmarkEnd w:id="30"/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2544" cy="3593990"/>
                <wp:effectExtent l="0" t="0" r="14605" b="2603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544" cy="35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F50FE92" wp14:editId="51430347">
                                  <wp:extent cx="5470525" cy="3134360"/>
                                  <wp:effectExtent l="0" t="0" r="0" b="889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0525" cy="313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bookmarkStart w:id="31" w:name="_Toc353980545"/>
                            <w:r>
                              <w:t xml:space="preserve">Figura </w:t>
                            </w:r>
                            <w:fldSimple w:instr=" SEQ Figura \* ARABIC ">
                              <w:r w:rsidR="004B6060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Login</w:t>
                            </w:r>
                            <w:bookmarkEnd w:id="31"/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45.85pt;height:283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F50FE92" wp14:editId="51430347">
                            <wp:extent cx="5470525" cy="3134360"/>
                            <wp:effectExtent l="0" t="0" r="0" b="889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0525" cy="313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bookmarkStart w:id="32" w:name="_Toc353980545"/>
                      <w:r>
                        <w:t xml:space="preserve">Figura </w:t>
                      </w:r>
                      <w:fldSimple w:instr=" SEQ Figura \* ARABIC ">
                        <w:r w:rsidR="004B6060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Login</w:t>
                      </w:r>
                      <w:bookmarkEnd w:id="32"/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9169" cy="4031311"/>
                <wp:effectExtent l="0" t="0" r="15240" b="2667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169" cy="4031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58F" w:rsidRDefault="0010758F" w:rsidP="0010758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727A94" wp14:editId="0DD563CC">
                                  <wp:extent cx="5527040" cy="3462655"/>
                                  <wp:effectExtent l="0" t="0" r="0" b="444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r mensagem - Main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7040" cy="3462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758F" w:rsidRDefault="0010758F" w:rsidP="0010758F">
                            <w:pPr>
                              <w:pStyle w:val="Legenda"/>
                              <w:jc w:val="center"/>
                            </w:pPr>
                            <w:bookmarkStart w:id="33" w:name="_Toc353980546"/>
                            <w:r>
                              <w:t xml:space="preserve">Figura </w:t>
                            </w:r>
                            <w:fldSimple w:instr=" SEQ Figura \* ARABIC ">
                              <w:r w:rsidR="004B6060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Ler Mensagem</w:t>
                            </w:r>
                            <w:bookmarkEnd w:id="33"/>
                          </w:p>
                          <w:p w:rsidR="0010758F" w:rsidRDefault="0010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50.35pt;height:317.4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">
                <v:textbox>
                  <w:txbxContent>
                    <w:p w:rsidR="0010758F" w:rsidRDefault="0010758F" w:rsidP="0010758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727A94" wp14:editId="0DD563CC">
                            <wp:extent cx="5527040" cy="3462655"/>
                            <wp:effectExtent l="0" t="0" r="0" b="444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r mensagem - Main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7040" cy="3462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758F" w:rsidRDefault="0010758F" w:rsidP="0010758F">
                      <w:pPr>
                        <w:pStyle w:val="Legenda"/>
                        <w:jc w:val="center"/>
                      </w:pPr>
                      <w:bookmarkStart w:id="34" w:name="_Toc353980546"/>
                      <w:r>
                        <w:t xml:space="preserve">Figura </w:t>
                      </w:r>
                      <w:fldSimple w:instr=" SEQ Figura \* ARABIC ">
                        <w:r w:rsidR="004B6060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Ler Mensagem</w:t>
                      </w:r>
                      <w:bookmarkEnd w:id="34"/>
                    </w:p>
                    <w:p w:rsidR="0010758F" w:rsidRDefault="0010758F"/>
                  </w:txbxContent>
                </v:textbox>
              </v:shape>
            </w:pict>
          </mc:Fallback>
        </mc:AlternateContent>
      </w: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10758F" w:rsidP="005D29DF">
      <w:pPr>
        <w:spacing w:line="360" w:lineRule="auto"/>
        <w:ind w:firstLine="709"/>
        <w:contextualSpacing/>
      </w:pPr>
    </w:p>
    <w:p w:rsidR="0010758F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31BA6" wp14:editId="09D8949D">
                <wp:simplePos x="0" y="0"/>
                <wp:positionH relativeFrom="column">
                  <wp:posOffset>213995</wp:posOffset>
                </wp:positionH>
                <wp:positionV relativeFrom="paragraph">
                  <wp:posOffset>152400</wp:posOffset>
                </wp:positionV>
                <wp:extent cx="5265641" cy="3991555"/>
                <wp:effectExtent l="0" t="0" r="11430" b="2857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641" cy="399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06530FF" wp14:editId="15156CEC">
                                  <wp:extent cx="5073650" cy="3536315"/>
                                  <wp:effectExtent l="0" t="0" r="0" b="698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nviar mensagem - Main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650" cy="353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bookmarkStart w:id="35" w:name="_Toc353980547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1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nviar Mensagem</w:t>
                            </w:r>
                            <w:bookmarkEnd w:id="35"/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.85pt;margin-top:12pt;width:414.6pt;height:3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06530FF" wp14:editId="15156CEC">
                            <wp:extent cx="5073650" cy="3536315"/>
                            <wp:effectExtent l="0" t="0" r="0" b="698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nviar mensagem - Main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650" cy="353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bookmarkStart w:id="36" w:name="_Toc353980547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1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Enviar Mensagem</w:t>
                      </w:r>
                      <w:bookmarkEnd w:id="36"/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44075C" wp14:editId="53DB1D7A">
                <wp:simplePos x="0" y="0"/>
                <wp:positionH relativeFrom="column">
                  <wp:posOffset>318770</wp:posOffset>
                </wp:positionH>
                <wp:positionV relativeFrom="paragraph">
                  <wp:posOffset>152400</wp:posOffset>
                </wp:positionV>
                <wp:extent cx="5049079" cy="4460681"/>
                <wp:effectExtent l="0" t="0" r="18415" b="1651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079" cy="4460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F435CE3" wp14:editId="264F2345">
                                  <wp:extent cx="4823858" cy="4031312"/>
                                  <wp:effectExtent l="0" t="0" r="0" b="762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ndidatar a Anuncio - Main.jp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4308" cy="40316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bookmarkStart w:id="37" w:name="_Toc353980548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2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ndidatar Anuncio</w:t>
                            </w:r>
                            <w:bookmarkEnd w:id="37"/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.1pt;margin-top:12pt;width:397.55pt;height:35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F435CE3" wp14:editId="264F2345">
                            <wp:extent cx="4823858" cy="4031312"/>
                            <wp:effectExtent l="0" t="0" r="0" b="762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ndidatar a Anuncio - Main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4308" cy="40316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bookmarkStart w:id="38" w:name="_Toc353980548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2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Candidatar Anuncio</w:t>
                      </w:r>
                      <w:bookmarkEnd w:id="38"/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9ED00" wp14:editId="6685E6EC">
                <wp:simplePos x="0" y="0"/>
                <wp:positionH relativeFrom="column">
                  <wp:posOffset>309245</wp:posOffset>
                </wp:positionH>
                <wp:positionV relativeFrom="paragraph">
                  <wp:posOffset>152400</wp:posOffset>
                </wp:positionV>
                <wp:extent cx="5067245" cy="2568272"/>
                <wp:effectExtent l="0" t="0" r="19685" b="2286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245" cy="256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DC8E329" wp14:editId="5EBF6BD7">
                                  <wp:extent cx="4874895" cy="2160270"/>
                                  <wp:effectExtent l="0" t="0" r="1905" b="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oquear utilizador - Main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4895" cy="216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bookmarkStart w:id="39" w:name="_Toc353980549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3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loquear Utilizador</w:t>
                            </w:r>
                            <w:bookmarkEnd w:id="39"/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.35pt;margin-top:12pt;width:399pt;height:20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DC8E329" wp14:editId="5EBF6BD7">
                            <wp:extent cx="4874895" cy="2160270"/>
                            <wp:effectExtent l="0" t="0" r="1905" b="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oquear utilizador - Main.jp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4895" cy="2160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bookmarkStart w:id="40" w:name="_Toc353980549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3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Bloquear Utilizador</w:t>
                      </w:r>
                      <w:bookmarkEnd w:id="40"/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56592" cy="4500438"/>
                <wp:effectExtent l="0" t="0" r="25400" b="1460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592" cy="4500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A7903F" wp14:editId="0255A36C">
                                  <wp:extent cx="4564380" cy="3006962"/>
                                  <wp:effectExtent l="0" t="0" r="7620" b="3175"/>
                                  <wp:docPr id="31" name="Image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ão de Candidatos - Alternative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4380" cy="3006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bookmarkStart w:id="41" w:name="_Toc353980550"/>
                            <w:r>
                              <w:t xml:space="preserve">Figura </w:t>
                            </w:r>
                            <w:fldSimple w:instr=" SEQ Figura \* ARABIC ">
                              <w:r w:rsidR="004B6060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Gerir CV</w:t>
                            </w:r>
                            <w:bookmarkEnd w:id="41"/>
                          </w:p>
                          <w:p w:rsidR="00A70DCE" w:rsidRDefault="00A70DCE" w:rsidP="00A70DCE">
                            <w:pPr>
                              <w:keepNext/>
                            </w:pP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</w:p>
                          <w:p w:rsidR="00A70DCE" w:rsidRDefault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374.55pt;height:354.3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A7903F" wp14:editId="0255A36C">
                            <wp:extent cx="4564380" cy="3006962"/>
                            <wp:effectExtent l="0" t="0" r="7620" b="3175"/>
                            <wp:docPr id="31" name="Image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ão de Candidatos - Alternative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4380" cy="3006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bookmarkStart w:id="42" w:name="_Toc353980550"/>
                      <w:r>
                        <w:t xml:space="preserve">Figura </w:t>
                      </w:r>
                      <w:fldSimple w:instr=" SEQ Figura \* ARABIC ">
                        <w:r w:rsidR="004B6060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Gerir CV</w:t>
                      </w:r>
                      <w:bookmarkEnd w:id="42"/>
                    </w:p>
                    <w:p w:rsidR="00A70DCE" w:rsidRDefault="00A70DCE" w:rsidP="00A70DCE">
                      <w:pPr>
                        <w:keepNext/>
                      </w:pP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</w:p>
                    <w:p w:rsidR="00A70DCE" w:rsidRDefault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170672" wp14:editId="795F3860">
                <wp:simplePos x="0" y="0"/>
                <wp:positionH relativeFrom="column">
                  <wp:posOffset>842645</wp:posOffset>
                </wp:positionH>
                <wp:positionV relativeFrom="paragraph">
                  <wp:posOffset>152400</wp:posOffset>
                </wp:positionV>
                <wp:extent cx="3999506" cy="4548146"/>
                <wp:effectExtent l="0" t="0" r="20320" b="2413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506" cy="454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5AA079A" wp14:editId="76F29148">
                                  <wp:extent cx="3570136" cy="3204376"/>
                                  <wp:effectExtent l="0" t="0" r="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ões de Anuncios - Alternative.jpg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955" cy="3210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bookmarkStart w:id="43" w:name="_Toc353980551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5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gistar</w:t>
                            </w:r>
                            <w:bookmarkEnd w:id="43"/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6.35pt;margin-top:12pt;width:314.9pt;height:35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5AA079A" wp14:editId="76F29148">
                            <wp:extent cx="3570136" cy="3204376"/>
                            <wp:effectExtent l="0" t="0" r="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ões de Anuncios - Alternative.jp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955" cy="3210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bookmarkStart w:id="44" w:name="_Toc353980551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5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Registar</w:t>
                      </w:r>
                      <w:bookmarkEnd w:id="44"/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4D45FB" wp14:editId="5A827836">
                <wp:simplePos x="0" y="0"/>
                <wp:positionH relativeFrom="column">
                  <wp:posOffset>690245</wp:posOffset>
                </wp:positionH>
                <wp:positionV relativeFrom="paragraph">
                  <wp:posOffset>407670</wp:posOffset>
                </wp:positionV>
                <wp:extent cx="4301655" cy="3975652"/>
                <wp:effectExtent l="0" t="0" r="22860" b="2540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655" cy="3975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DCE" w:rsidRDefault="00A70DCE" w:rsidP="00A70DCE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289F34D6" wp14:editId="7EBAC89C">
                                  <wp:extent cx="3999925" cy="2495267"/>
                                  <wp:effectExtent l="0" t="0" r="635" b="635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ão de Candidatos - Alternative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9925" cy="2495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DCE" w:rsidRDefault="00A70DCE" w:rsidP="00A70DCE">
                            <w:pPr>
                              <w:pStyle w:val="Legenda"/>
                              <w:jc w:val="center"/>
                            </w:pPr>
                            <w:bookmarkStart w:id="45" w:name="_Toc353980552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6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ditar Perfil</w:t>
                            </w:r>
                            <w:bookmarkEnd w:id="45"/>
                          </w:p>
                          <w:p w:rsidR="00A70DCE" w:rsidRDefault="00A70DCE" w:rsidP="00A70D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4.35pt;margin-top:32.1pt;width:338.7pt;height:3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">
                <v:textbox>
                  <w:txbxContent>
                    <w:p w:rsidR="00A70DCE" w:rsidRDefault="00A70DCE" w:rsidP="00A70DCE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289F34D6" wp14:editId="7EBAC89C">
                            <wp:extent cx="3999925" cy="2495267"/>
                            <wp:effectExtent l="0" t="0" r="635" b="635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ão de Candidatos - Alternative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9925" cy="2495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DCE" w:rsidRDefault="00A70DCE" w:rsidP="00A70DCE">
                      <w:pPr>
                        <w:pStyle w:val="Legenda"/>
                        <w:jc w:val="center"/>
                      </w:pPr>
                      <w:bookmarkStart w:id="46" w:name="_Toc353980552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6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Editar Perfil</w:t>
                      </w:r>
                      <w:bookmarkEnd w:id="46"/>
                    </w:p>
                    <w:p w:rsidR="00A70DCE" w:rsidRDefault="00A70DCE" w:rsidP="00A70DCE"/>
                  </w:txbxContent>
                </v:textbox>
              </v:shape>
            </w:pict>
          </mc:Fallback>
        </mc:AlternateContent>
      </w: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B4101D">
        <w:rPr>
          <w:b/>
          <w:bCs/>
          <w:noProof/>
          <w:color w:val="4F81BD" w:themeColor="accent1"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0477" cy="5335326"/>
                <wp:effectExtent l="0" t="0" r="22225" b="1778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477" cy="53353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9417063" wp14:editId="6E815C94">
                                  <wp:extent cx="5558155" cy="4281546"/>
                                  <wp:effectExtent l="0" t="0" r="4445" b="508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dir Sugestão de Candidatos - Alternative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8155" cy="4281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bookmarkStart w:id="47" w:name="_Toc353980553"/>
                            <w:r>
                              <w:t xml:space="preserve">Figura </w:t>
                            </w:r>
                            <w:fldSimple w:instr=" SEQ Figura \* ARABIC ">
                              <w:r w:rsidR="004B6060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Publicar Anuncio</w:t>
                            </w:r>
                            <w:bookmarkEnd w:id="47"/>
                          </w:p>
                          <w:p w:rsidR="00B4101D" w:rsidRDefault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452.8pt;height:420.1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9417063" wp14:editId="6E815C94">
                            <wp:extent cx="5558155" cy="4281546"/>
                            <wp:effectExtent l="0" t="0" r="4445" b="508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edir Sugestão de Candidatos - Alternative.jp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8155" cy="4281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bookmarkStart w:id="48" w:name="_Toc353980553"/>
                      <w:r>
                        <w:t xml:space="preserve">Figura </w:t>
                      </w:r>
                      <w:fldSimple w:instr=" SEQ Figura \* ARABIC ">
                        <w:r w:rsidR="004B6060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Publicar Anuncio</w:t>
                      </w:r>
                      <w:bookmarkEnd w:id="48"/>
                    </w:p>
                    <w:p w:rsidR="00B4101D" w:rsidRDefault="00B4101D"/>
                  </w:txbxContent>
                </v:textbox>
              </v:shape>
            </w:pict>
          </mc:Fallback>
        </mc:AlternateContent>
      </w: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70DCE" w:rsidRDefault="00A70DCE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6C9E2" wp14:editId="153BE747">
                <wp:simplePos x="0" y="0"/>
                <wp:positionH relativeFrom="column">
                  <wp:posOffset>99695</wp:posOffset>
                </wp:positionH>
                <wp:positionV relativeFrom="paragraph">
                  <wp:posOffset>152400</wp:posOffset>
                </wp:positionV>
                <wp:extent cx="5488029" cy="3450866"/>
                <wp:effectExtent l="0" t="0" r="17780" b="1651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029" cy="345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42533A" wp14:editId="517FD8B9">
                                  <wp:extent cx="5295900" cy="2294890"/>
                                  <wp:effectExtent l="0" t="0" r="0" b="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900" cy="2294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bookmarkStart w:id="49" w:name="_Toc353980554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8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ncerrar Anuncio</w:t>
                            </w:r>
                            <w:bookmarkEnd w:id="49"/>
                          </w:p>
                          <w:p w:rsidR="00B4101D" w:rsidRDefault="00B4101D" w:rsidP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.85pt;margin-top:12pt;width:432.15pt;height:27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E42533A" wp14:editId="517FD8B9">
                            <wp:extent cx="5295900" cy="2294890"/>
                            <wp:effectExtent l="0" t="0" r="0" b="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900" cy="2294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bookmarkStart w:id="50" w:name="_Toc353980554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8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Encerrar Anuncio</w:t>
                      </w:r>
                      <w:bookmarkEnd w:id="50"/>
                    </w:p>
                    <w:p w:rsidR="00B4101D" w:rsidRDefault="00B4101D" w:rsidP="00B4101D"/>
                  </w:txbxContent>
                </v:textbox>
              </v:shape>
            </w:pict>
          </mc:Fallback>
        </mc:AlternateContent>
      </w: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A275FF">
        <w:rPr>
          <w:b/>
          <w:bCs/>
          <w:noProof/>
          <w:color w:val="4F81BD" w:themeColor="accent1"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04428" cy="2091193"/>
                <wp:effectExtent l="0" t="0" r="20320" b="234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428" cy="2091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FF" w:rsidRDefault="00A275FF" w:rsidP="00A275FF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0C31E76" wp14:editId="18747D06">
                                  <wp:extent cx="5048250" cy="14859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novar Anuncio - Main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75FF" w:rsidRDefault="00A275FF" w:rsidP="00A275FF">
                            <w:pPr>
                              <w:pStyle w:val="Legenda"/>
                              <w:jc w:val="center"/>
                            </w:pPr>
                            <w:bookmarkStart w:id="51" w:name="_Toc353980555"/>
                            <w:r>
                              <w:t xml:space="preserve">Figura </w:t>
                            </w:r>
                            <w:r w:rsidR="004458D1">
                              <w:fldChar w:fldCharType="begin"/>
                            </w:r>
                            <w:r w:rsidR="004458D1">
                              <w:instrText xml:space="preserve"> SEQ Figura \* ARABIC </w:instrText>
                            </w:r>
                            <w:r w:rsidR="004458D1">
                              <w:fldChar w:fldCharType="separate"/>
                            </w:r>
                            <w:r w:rsidR="004B6060">
                              <w:rPr>
                                <w:noProof/>
                              </w:rPr>
                              <w:t>19</w:t>
                            </w:r>
                            <w:r w:rsidR="004458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novar Anuncio</w:t>
                            </w:r>
                            <w:bookmarkEnd w:id="51"/>
                          </w:p>
                          <w:p w:rsidR="00A275FF" w:rsidRDefault="00A27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433.4pt;height:164.65pt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">
                <v:textbox>
                  <w:txbxContent>
                    <w:p w:rsidR="00A275FF" w:rsidRDefault="00A275FF" w:rsidP="00A275FF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0C31E76" wp14:editId="18747D06">
                            <wp:extent cx="5048250" cy="14859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novar Anuncio - Main.jp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75FF" w:rsidRDefault="00A275FF" w:rsidP="00A275FF">
                      <w:pPr>
                        <w:pStyle w:val="Legenda"/>
                        <w:jc w:val="center"/>
                      </w:pPr>
                      <w:bookmarkStart w:id="52" w:name="_Toc353980555"/>
                      <w:r>
                        <w:t xml:space="preserve">Figura </w:t>
                      </w:r>
                      <w:r w:rsidR="004458D1">
                        <w:fldChar w:fldCharType="begin"/>
                      </w:r>
                      <w:r w:rsidR="004458D1">
                        <w:instrText xml:space="preserve"> SEQ Figura \* ARABIC </w:instrText>
                      </w:r>
                      <w:r w:rsidR="004458D1">
                        <w:fldChar w:fldCharType="separate"/>
                      </w:r>
                      <w:r w:rsidR="004B6060">
                        <w:rPr>
                          <w:noProof/>
                        </w:rPr>
                        <w:t>19</w:t>
                      </w:r>
                      <w:r w:rsidR="004458D1">
                        <w:rPr>
                          <w:noProof/>
                        </w:rPr>
                        <w:fldChar w:fldCharType="end"/>
                      </w:r>
                      <w:r>
                        <w:t xml:space="preserve"> Renovar Anuncio</w:t>
                      </w:r>
                      <w:bookmarkEnd w:id="52"/>
                    </w:p>
                    <w:p w:rsidR="00A275FF" w:rsidRDefault="00A275FF"/>
                  </w:txbxContent>
                </v:textbox>
              </v:shape>
            </w:pict>
          </mc:Fallback>
        </mc:AlternateContent>
      </w: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A275FF" w:rsidRDefault="00A275FF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</w:p>
    <w:p w:rsidR="00B4101D" w:rsidRDefault="00B4101D" w:rsidP="005D29DF">
      <w:pPr>
        <w:spacing w:line="360" w:lineRule="auto"/>
        <w:ind w:firstLine="709"/>
        <w:contextualSpacing/>
        <w:rPr>
          <w:b/>
          <w:bCs/>
          <w:color w:val="4F81BD" w:themeColor="accent1"/>
          <w:sz w:val="18"/>
          <w:szCs w:val="18"/>
        </w:rPr>
      </w:pPr>
      <w:r w:rsidRPr="00B4101D">
        <w:rPr>
          <w:b/>
          <w:bCs/>
          <w:noProof/>
          <w:color w:val="4F81BD" w:themeColor="accent1"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93941" cy="3387256"/>
                <wp:effectExtent l="0" t="0" r="26035" b="2286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941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D" w:rsidRDefault="00B4101D" w:rsidP="00B4101D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E81B038" wp14:editId="2052092C">
                                  <wp:extent cx="5001895" cy="2167487"/>
                                  <wp:effectExtent l="0" t="0" r="8255" b="4445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in - Main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1895" cy="2167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101D" w:rsidRDefault="00B4101D" w:rsidP="00B4101D">
                            <w:pPr>
                              <w:pStyle w:val="Legenda"/>
                              <w:jc w:val="center"/>
                            </w:pPr>
                            <w:bookmarkStart w:id="53" w:name="_Toc353980556"/>
                            <w:r>
                              <w:t xml:space="preserve">Figura </w:t>
                            </w:r>
                            <w:fldSimple w:instr=" SEQ Figura \* ARABIC ">
                              <w:r w:rsidR="004B6060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Remover Anuncio </w:t>
                            </w:r>
                            <w:r w:rsidR="00A275FF">
                              <w:t>(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 w:rsidR="00A275FF">
                              <w:t>.)</w:t>
                            </w:r>
                            <w:bookmarkEnd w:id="53"/>
                          </w:p>
                          <w:p w:rsidR="00B4101D" w:rsidRDefault="00B41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0;width:408.95pt;height:266.7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">
                <v:textbox>
                  <w:txbxContent>
                    <w:p w:rsidR="00B4101D" w:rsidRDefault="00B4101D" w:rsidP="00B4101D">
                      <w:pPr>
                        <w:keepNext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E81B038" wp14:editId="2052092C">
                            <wp:extent cx="5001895" cy="2167487"/>
                            <wp:effectExtent l="0" t="0" r="8255" b="4445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in - Main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1895" cy="2167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101D" w:rsidRDefault="00B4101D" w:rsidP="00B4101D">
                      <w:pPr>
                        <w:pStyle w:val="Legenda"/>
                        <w:jc w:val="center"/>
                      </w:pPr>
                      <w:bookmarkStart w:id="54" w:name="_Toc353980556"/>
                      <w:r>
                        <w:t xml:space="preserve">Figura </w:t>
                      </w:r>
                      <w:fldSimple w:instr=" SEQ Figura \* ARABIC ">
                        <w:r w:rsidR="004B6060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Remover Anuncio </w:t>
                      </w:r>
                      <w:r w:rsidR="00A275FF">
                        <w:t>(</w:t>
                      </w:r>
                      <w:proofErr w:type="spellStart"/>
                      <w:r>
                        <w:t>Admin</w:t>
                      </w:r>
                      <w:proofErr w:type="spellEnd"/>
                      <w:r w:rsidR="00A275FF">
                        <w:t>.)</w:t>
                      </w:r>
                      <w:bookmarkEnd w:id="54"/>
                    </w:p>
                    <w:p w:rsidR="00B4101D" w:rsidRDefault="00B4101D"/>
                  </w:txbxContent>
                </v:textbox>
              </v:shape>
            </w:pict>
          </mc:Fallback>
        </mc:AlternateContent>
      </w:r>
    </w:p>
    <w:p w:rsidR="00B4101D" w:rsidRPr="00D068A8" w:rsidRDefault="00B4101D" w:rsidP="005D29DF">
      <w:pPr>
        <w:spacing w:line="360" w:lineRule="auto"/>
        <w:ind w:firstLine="709"/>
        <w:contextualSpacing/>
      </w:pPr>
    </w:p>
    <w:sectPr w:rsidR="00B4101D" w:rsidRPr="00D068A8" w:rsidSect="00277DDC">
      <w:footerReference w:type="default" r:id="rId5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D1" w:rsidRDefault="004458D1" w:rsidP="008C7592">
      <w:pPr>
        <w:spacing w:after="0" w:line="240" w:lineRule="auto"/>
      </w:pPr>
      <w:r>
        <w:separator/>
      </w:r>
    </w:p>
  </w:endnote>
  <w:endnote w:type="continuationSeparator" w:id="0">
    <w:p w:rsidR="004458D1" w:rsidRDefault="004458D1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4B6060">
          <w:rPr>
            <w:noProof/>
          </w:rPr>
          <w:t>2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D1" w:rsidRDefault="004458D1" w:rsidP="008C7592">
      <w:pPr>
        <w:spacing w:after="0" w:line="240" w:lineRule="auto"/>
      </w:pPr>
      <w:r>
        <w:separator/>
      </w:r>
    </w:p>
  </w:footnote>
  <w:footnote w:type="continuationSeparator" w:id="0">
    <w:p w:rsidR="004458D1" w:rsidRDefault="004458D1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6"/>
    <w:rsid w:val="00025C25"/>
    <w:rsid w:val="000554F8"/>
    <w:rsid w:val="000D1736"/>
    <w:rsid w:val="0010758F"/>
    <w:rsid w:val="0013034F"/>
    <w:rsid w:val="001C3A7D"/>
    <w:rsid w:val="001F41B0"/>
    <w:rsid w:val="00207E78"/>
    <w:rsid w:val="00230C40"/>
    <w:rsid w:val="00277DDC"/>
    <w:rsid w:val="002C0917"/>
    <w:rsid w:val="00301FC7"/>
    <w:rsid w:val="0034777D"/>
    <w:rsid w:val="00363D2A"/>
    <w:rsid w:val="0038706E"/>
    <w:rsid w:val="003C0530"/>
    <w:rsid w:val="003C6B76"/>
    <w:rsid w:val="004323CB"/>
    <w:rsid w:val="004415DF"/>
    <w:rsid w:val="004458D1"/>
    <w:rsid w:val="00493DE4"/>
    <w:rsid w:val="004B6060"/>
    <w:rsid w:val="004F00AD"/>
    <w:rsid w:val="004F01A4"/>
    <w:rsid w:val="00500187"/>
    <w:rsid w:val="00511540"/>
    <w:rsid w:val="005A0A5F"/>
    <w:rsid w:val="005A6715"/>
    <w:rsid w:val="005D29DF"/>
    <w:rsid w:val="005D63BC"/>
    <w:rsid w:val="00621B6F"/>
    <w:rsid w:val="00632089"/>
    <w:rsid w:val="00661869"/>
    <w:rsid w:val="006819C1"/>
    <w:rsid w:val="0069005A"/>
    <w:rsid w:val="006B1D7E"/>
    <w:rsid w:val="007107AF"/>
    <w:rsid w:val="00711B9E"/>
    <w:rsid w:val="00726481"/>
    <w:rsid w:val="007A6B28"/>
    <w:rsid w:val="00846DC7"/>
    <w:rsid w:val="00857075"/>
    <w:rsid w:val="008A061D"/>
    <w:rsid w:val="008B01DF"/>
    <w:rsid w:val="008B464A"/>
    <w:rsid w:val="008C7592"/>
    <w:rsid w:val="00932A96"/>
    <w:rsid w:val="009A46FB"/>
    <w:rsid w:val="009B2865"/>
    <w:rsid w:val="009C2E0F"/>
    <w:rsid w:val="009D2937"/>
    <w:rsid w:val="009F372F"/>
    <w:rsid w:val="00A275FF"/>
    <w:rsid w:val="00A70DCE"/>
    <w:rsid w:val="00AE4236"/>
    <w:rsid w:val="00AF363E"/>
    <w:rsid w:val="00B10FE5"/>
    <w:rsid w:val="00B4101D"/>
    <w:rsid w:val="00B44263"/>
    <w:rsid w:val="00B572D2"/>
    <w:rsid w:val="00B91D0E"/>
    <w:rsid w:val="00BA6619"/>
    <w:rsid w:val="00BB557E"/>
    <w:rsid w:val="00BE7280"/>
    <w:rsid w:val="00C00025"/>
    <w:rsid w:val="00C15F8E"/>
    <w:rsid w:val="00C62E72"/>
    <w:rsid w:val="00C708A2"/>
    <w:rsid w:val="00CC6591"/>
    <w:rsid w:val="00CF023C"/>
    <w:rsid w:val="00D068A8"/>
    <w:rsid w:val="00D11802"/>
    <w:rsid w:val="00D97810"/>
    <w:rsid w:val="00DC1E33"/>
    <w:rsid w:val="00DD5F7A"/>
    <w:rsid w:val="00EC1454"/>
    <w:rsid w:val="00ED12FB"/>
    <w:rsid w:val="00EE2C9E"/>
    <w:rsid w:val="00EE410D"/>
    <w:rsid w:val="00EE5EA0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2E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7A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axaxa\Desktop\Relatorio%20parte%202.docx" TargetMode="External"/><Relationship Id="rId18" Type="http://schemas.openxmlformats.org/officeDocument/2006/relationships/hyperlink" Target="file:///C:\Users\Paxaxa\Desktop\Relatorio%20parte%202.docx" TargetMode="External"/><Relationship Id="rId26" Type="http://schemas.openxmlformats.org/officeDocument/2006/relationships/hyperlink" Target="file:///C:\Users\Paxaxa\Desktop\Relatorio%20parte%202.docx" TargetMode="External"/><Relationship Id="rId39" Type="http://schemas.openxmlformats.org/officeDocument/2006/relationships/image" Target="media/image11.jpg"/><Relationship Id="rId21" Type="http://schemas.openxmlformats.org/officeDocument/2006/relationships/hyperlink" Target="file:///C:\Users\Paxaxa\Desktop\Relatorio%20parte%202.docx" TargetMode="External"/><Relationship Id="rId34" Type="http://schemas.openxmlformats.org/officeDocument/2006/relationships/image" Target="media/image6.jpg"/><Relationship Id="rId42" Type="http://schemas.openxmlformats.org/officeDocument/2006/relationships/image" Target="media/image14.jpg"/><Relationship Id="rId47" Type="http://schemas.openxmlformats.org/officeDocument/2006/relationships/image" Target="media/image19.jp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axaxa\Desktop\Relatorio%20parte%202.docx" TargetMode="External"/><Relationship Id="rId29" Type="http://schemas.openxmlformats.org/officeDocument/2006/relationships/header" Target="header1.xml"/><Relationship Id="rId11" Type="http://schemas.openxmlformats.org/officeDocument/2006/relationships/hyperlink" Target="file:///C:\Users\Paxaxa\Desktop\Relatorio%20parte%202.docx" TargetMode="External"/><Relationship Id="rId24" Type="http://schemas.openxmlformats.org/officeDocument/2006/relationships/hyperlink" Target="file:///C:\Users\Paxaxa\Desktop\Relatorio%20parte%202.docx" TargetMode="External"/><Relationship Id="rId32" Type="http://schemas.openxmlformats.org/officeDocument/2006/relationships/image" Target="media/image4.jpg"/><Relationship Id="rId37" Type="http://schemas.openxmlformats.org/officeDocument/2006/relationships/image" Target="media/image9.jpg"/><Relationship Id="rId40" Type="http://schemas.openxmlformats.org/officeDocument/2006/relationships/image" Target="media/image12.jpg"/><Relationship Id="rId45" Type="http://schemas.openxmlformats.org/officeDocument/2006/relationships/image" Target="media/image17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file:///C:\Users\Paxaxa\Desktop\Relatorio%20parte%202.docx" TargetMode="External"/><Relationship Id="rId19" Type="http://schemas.openxmlformats.org/officeDocument/2006/relationships/hyperlink" Target="file:///C:\Users\Paxaxa\Desktop\Relatorio%20parte%202.docx" TargetMode="External"/><Relationship Id="rId31" Type="http://schemas.openxmlformats.org/officeDocument/2006/relationships/image" Target="media/image3.jpg"/><Relationship Id="rId44" Type="http://schemas.openxmlformats.org/officeDocument/2006/relationships/image" Target="media/image16.jpg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xaxa\Desktop\Relatorio%20parte%202.docx" TargetMode="External"/><Relationship Id="rId22" Type="http://schemas.openxmlformats.org/officeDocument/2006/relationships/hyperlink" Target="file:///C:\Users\Paxaxa\Desktop\Relatorio%20parte%202.docx" TargetMode="External"/><Relationship Id="rId27" Type="http://schemas.openxmlformats.org/officeDocument/2006/relationships/hyperlink" Target="file:///C:\Users\Paxaxa\Desktop\Relatorio%20parte%202.docx" TargetMode="External"/><Relationship Id="rId30" Type="http://schemas.openxmlformats.org/officeDocument/2006/relationships/image" Target="media/image2.jpg"/><Relationship Id="rId35" Type="http://schemas.openxmlformats.org/officeDocument/2006/relationships/image" Target="media/image7.jpg"/><Relationship Id="rId43" Type="http://schemas.openxmlformats.org/officeDocument/2006/relationships/image" Target="media/image15.jpg"/><Relationship Id="rId48" Type="http://schemas.openxmlformats.org/officeDocument/2006/relationships/image" Target="media/image20.jp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Paxaxa\Desktop\Relatorio%20parte%202.docx" TargetMode="External"/><Relationship Id="rId17" Type="http://schemas.openxmlformats.org/officeDocument/2006/relationships/hyperlink" Target="file:///C:\Users\Paxaxa\Desktop\Relatorio%20parte%202.docx" TargetMode="External"/><Relationship Id="rId25" Type="http://schemas.openxmlformats.org/officeDocument/2006/relationships/hyperlink" Target="file:///C:\Users\Paxaxa\Desktop\Relatorio%20parte%202.docx" TargetMode="External"/><Relationship Id="rId33" Type="http://schemas.openxmlformats.org/officeDocument/2006/relationships/image" Target="media/image5.jpg"/><Relationship Id="rId38" Type="http://schemas.openxmlformats.org/officeDocument/2006/relationships/image" Target="media/image10.jpg"/><Relationship Id="rId46" Type="http://schemas.openxmlformats.org/officeDocument/2006/relationships/image" Target="media/image18.jpg"/><Relationship Id="rId20" Type="http://schemas.openxmlformats.org/officeDocument/2006/relationships/hyperlink" Target="file:///C:\Users\Paxaxa\Desktop\Relatorio%20parte%202.docx" TargetMode="External"/><Relationship Id="rId41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Paxaxa\Desktop\Relatorio%20parte%202.docx" TargetMode="External"/><Relationship Id="rId23" Type="http://schemas.openxmlformats.org/officeDocument/2006/relationships/hyperlink" Target="file:///C:\Users\Paxaxa\Desktop\Relatorio%20parte%202.docx" TargetMode="External"/><Relationship Id="rId28" Type="http://schemas.openxmlformats.org/officeDocument/2006/relationships/hyperlink" Target="file:///C:\Users\Paxaxa\Desktop\Relatorio%20parte%202.docx" TargetMode="External"/><Relationship Id="rId36" Type="http://schemas.openxmlformats.org/officeDocument/2006/relationships/image" Target="media/image8.jpg"/><Relationship Id="rId49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47"/>
    <w:rsid w:val="0046472A"/>
    <w:rsid w:val="008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A5CAAF0D7F4C5287A1B2FF1D000116">
    <w:name w:val="D6A5CAAF0D7F4C5287A1B2FF1D000116"/>
    <w:rsid w:val="00870847"/>
  </w:style>
  <w:style w:type="paragraph" w:customStyle="1" w:styleId="46862E69600B45A587BAC12BB68D95DC">
    <w:name w:val="46862E69600B45A587BAC12BB68D95DC"/>
    <w:rsid w:val="00870847"/>
  </w:style>
  <w:style w:type="paragraph" w:customStyle="1" w:styleId="B2316F32A6174A8697B0B2F48C3172A0">
    <w:name w:val="B2316F32A6174A8697B0B2F48C3172A0"/>
    <w:rsid w:val="008708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A5CAAF0D7F4C5287A1B2FF1D000116">
    <w:name w:val="D6A5CAAF0D7F4C5287A1B2FF1D000116"/>
    <w:rsid w:val="00870847"/>
  </w:style>
  <w:style w:type="paragraph" w:customStyle="1" w:styleId="46862E69600B45A587BAC12BB68D95DC">
    <w:name w:val="46862E69600B45A587BAC12BB68D95DC"/>
    <w:rsid w:val="00870847"/>
  </w:style>
  <w:style w:type="paragraph" w:customStyle="1" w:styleId="B2316F32A6174A8697B0B2F48C3172A0">
    <w:name w:val="B2316F32A6174A8697B0B2F48C3172A0"/>
    <w:rsid w:val="00870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175B-3373-44D1-A848-A741007E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32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4</cp:revision>
  <cp:lastPrinted>2013-04-17T15:44:00Z</cp:lastPrinted>
  <dcterms:created xsi:type="dcterms:W3CDTF">2013-04-17T14:37:00Z</dcterms:created>
  <dcterms:modified xsi:type="dcterms:W3CDTF">2013-04-17T15:48:00Z</dcterms:modified>
</cp:coreProperties>
</file>